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CADE" w14:textId="4D99B741" w:rsidR="00392D90" w:rsidRPr="00573ECF" w:rsidRDefault="00392D90" w:rsidP="00392D90">
      <w:pPr>
        <w:pStyle w:val="NoSpacing"/>
        <w:rPr>
          <w:rFonts w:ascii="Palatino Linotype" w:hAnsi="Palatino Linotype"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573ECF"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Pr="00573ECF" w:rsidRDefault="00392D90" w:rsidP="00392D90">
      <w:pPr>
        <w:pStyle w:val="NoSpacing"/>
        <w:rPr>
          <w:rFonts w:ascii="Palatino Linotype" w:hAnsi="Palatino Linotype"/>
          <w:color w:val="000000" w:themeColor="text1"/>
          <w:sz w:val="20"/>
          <w:szCs w:val="20"/>
        </w:rPr>
      </w:pPr>
      <w:r w:rsidRPr="00573ECF">
        <w:rPr>
          <w:rFonts w:ascii="Palatino Linotype" w:hAnsi="Palatino Linotype"/>
          <w:color w:val="000000" w:themeColor="text1"/>
          <w:sz w:val="20"/>
          <w:szCs w:val="20"/>
        </w:rPr>
        <w:t>IB Diploma Programme</w:t>
      </w:r>
    </w:p>
    <w:p w14:paraId="4066FCF3" w14:textId="77777777" w:rsidR="00212FA9" w:rsidRPr="00573ECF" w:rsidRDefault="00212FA9" w:rsidP="00392D90">
      <w:pPr>
        <w:pStyle w:val="NoSpacing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190" w:type="dxa"/>
        <w:tblLook w:val="04A0" w:firstRow="1" w:lastRow="0" w:firstColumn="1" w:lastColumn="0" w:noHBand="0" w:noVBand="1"/>
      </w:tblPr>
      <w:tblGrid>
        <w:gridCol w:w="3245"/>
        <w:gridCol w:w="2875"/>
        <w:gridCol w:w="2190"/>
      </w:tblGrid>
      <w:tr w:rsidR="00212FA9" w:rsidRPr="00573ECF" w14:paraId="3C2F9E5F" w14:textId="77777777" w:rsidTr="007C56FA">
        <w:trPr>
          <w:trHeight w:val="44"/>
        </w:trPr>
        <w:tc>
          <w:tcPr>
            <w:tcW w:w="3245" w:type="dxa"/>
          </w:tcPr>
          <w:p w14:paraId="0D0C022C" w14:textId="01B655BB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875" w:type="dxa"/>
          </w:tcPr>
          <w:p w14:paraId="20BC11E7" w14:textId="4B03AB31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6A077C12" w14:textId="0A90DA3F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:rsidRPr="00573ECF" w14:paraId="50620A68" w14:textId="77777777" w:rsidTr="007C56FA">
        <w:trPr>
          <w:trHeight w:val="44"/>
        </w:trPr>
        <w:tc>
          <w:tcPr>
            <w:tcW w:w="3245" w:type="dxa"/>
          </w:tcPr>
          <w:p w14:paraId="09DB8891" w14:textId="239C0CD4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ues</w:t>
            </w:r>
          </w:p>
        </w:tc>
        <w:tc>
          <w:tcPr>
            <w:tcW w:w="2875" w:type="dxa"/>
          </w:tcPr>
          <w:p w14:paraId="4612E549" w14:textId="34A4ED5E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DF30DB7" w14:textId="72114A12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:rsidRPr="00573ECF" w14:paraId="464C4141" w14:textId="77777777" w:rsidTr="007C56FA">
        <w:trPr>
          <w:trHeight w:val="44"/>
        </w:trPr>
        <w:tc>
          <w:tcPr>
            <w:tcW w:w="3245" w:type="dxa"/>
          </w:tcPr>
          <w:p w14:paraId="5C362B52" w14:textId="77777777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2528C614" w14:textId="5F73BD81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2843A637" w14:textId="165F4046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U6 SL</w:t>
            </w:r>
          </w:p>
        </w:tc>
      </w:tr>
      <w:tr w:rsidR="00212FA9" w:rsidRPr="00573ECF" w14:paraId="725340F1" w14:textId="77777777" w:rsidTr="007C56FA">
        <w:trPr>
          <w:trHeight w:val="140"/>
        </w:trPr>
        <w:tc>
          <w:tcPr>
            <w:tcW w:w="3245" w:type="dxa"/>
          </w:tcPr>
          <w:p w14:paraId="76703A12" w14:textId="23BBCA13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Weds</w:t>
            </w:r>
          </w:p>
        </w:tc>
        <w:tc>
          <w:tcPr>
            <w:tcW w:w="2875" w:type="dxa"/>
          </w:tcPr>
          <w:p w14:paraId="4A70AE1D" w14:textId="7643FAAA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5FD465D3" w14:textId="1D44B476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6 SL – switch to HL</w:t>
            </w:r>
          </w:p>
        </w:tc>
      </w:tr>
      <w:tr w:rsidR="00212FA9" w:rsidRPr="00573ECF" w14:paraId="339B7CD3" w14:textId="77777777" w:rsidTr="007C56FA">
        <w:trPr>
          <w:trHeight w:val="44"/>
        </w:trPr>
        <w:tc>
          <w:tcPr>
            <w:tcW w:w="3245" w:type="dxa"/>
          </w:tcPr>
          <w:p w14:paraId="7EEF4FF6" w14:textId="3CA32A41" w:rsidR="00212FA9" w:rsidRPr="00573ECF" w:rsidRDefault="00212FA9">
            <w:pPr>
              <w:rPr>
                <w:rFonts w:ascii="Palatino Linotype" w:hAnsi="Palatino Linotype" w:cs="Arial"/>
                <w:color w:val="FF0000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FF0000"/>
                <w:sz w:val="20"/>
                <w:szCs w:val="20"/>
              </w:rPr>
              <w:t>Thurs</w:t>
            </w:r>
          </w:p>
        </w:tc>
        <w:tc>
          <w:tcPr>
            <w:tcW w:w="2875" w:type="dxa"/>
          </w:tcPr>
          <w:p w14:paraId="3DDB9EA8" w14:textId="5A98CC7D" w:rsidR="00212FA9" w:rsidRPr="00573ECF" w:rsidRDefault="00212FA9">
            <w:pPr>
              <w:rPr>
                <w:rFonts w:ascii="Palatino Linotype" w:hAnsi="Palatino Linotype" w:cs="Arial"/>
                <w:color w:val="FF0000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FF0000"/>
                <w:sz w:val="20"/>
                <w:szCs w:val="20"/>
              </w:rPr>
              <w:t>P2/3</w:t>
            </w:r>
          </w:p>
        </w:tc>
        <w:tc>
          <w:tcPr>
            <w:tcW w:w="2190" w:type="dxa"/>
          </w:tcPr>
          <w:p w14:paraId="2D626A79" w14:textId="11E95370" w:rsidR="00212FA9" w:rsidRPr="00573ECF" w:rsidRDefault="00212FA9">
            <w:pPr>
              <w:rPr>
                <w:rFonts w:ascii="Palatino Linotype" w:hAnsi="Palatino Linotype" w:cs="Arial"/>
                <w:color w:val="FF0000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FF0000"/>
                <w:sz w:val="20"/>
                <w:szCs w:val="20"/>
              </w:rPr>
              <w:t>U6 HL</w:t>
            </w:r>
          </w:p>
        </w:tc>
      </w:tr>
      <w:tr w:rsidR="00212FA9" w:rsidRPr="00573ECF" w14:paraId="3B382673" w14:textId="77777777" w:rsidTr="007C56FA">
        <w:trPr>
          <w:trHeight w:val="44"/>
        </w:trPr>
        <w:tc>
          <w:tcPr>
            <w:tcW w:w="3245" w:type="dxa"/>
          </w:tcPr>
          <w:p w14:paraId="6F106E76" w14:textId="77777777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646A8D77" w14:textId="4C585DDE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2190" w:type="dxa"/>
          </w:tcPr>
          <w:p w14:paraId="66C1FDF2" w14:textId="3F32AE8D" w:rsidR="00212FA9" w:rsidRPr="00573ECF" w:rsidRDefault="00212FA9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U6 SL</w:t>
            </w:r>
          </w:p>
        </w:tc>
      </w:tr>
      <w:tr w:rsidR="00212FA9" w:rsidRPr="00573ECF" w14:paraId="482D5659" w14:textId="77777777" w:rsidTr="007C56FA">
        <w:trPr>
          <w:trHeight w:val="44"/>
        </w:trPr>
        <w:tc>
          <w:tcPr>
            <w:tcW w:w="3245" w:type="dxa"/>
          </w:tcPr>
          <w:p w14:paraId="7427D514" w14:textId="6469F790" w:rsidR="00212FA9" w:rsidRPr="00573ECF" w:rsidRDefault="00212FA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sz w:val="20"/>
                <w:szCs w:val="20"/>
              </w:rPr>
              <w:t>Fri</w:t>
            </w:r>
          </w:p>
        </w:tc>
        <w:tc>
          <w:tcPr>
            <w:tcW w:w="2875" w:type="dxa"/>
          </w:tcPr>
          <w:p w14:paraId="37264F29" w14:textId="504B3EBB" w:rsidR="00212FA9" w:rsidRPr="00573ECF" w:rsidRDefault="00212FA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3B7AB24" w14:textId="09C5F1E8" w:rsidR="00212FA9" w:rsidRPr="00573ECF" w:rsidRDefault="00212FA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sz w:val="20"/>
                <w:szCs w:val="20"/>
              </w:rPr>
              <w:t>L6 SL (remove till Oct</w:t>
            </w:r>
          </w:p>
        </w:tc>
      </w:tr>
    </w:tbl>
    <w:tbl>
      <w:tblPr>
        <w:tblpPr w:leftFromText="180" w:rightFromText="180" w:vertAnchor="page" w:horzAnchor="margin" w:tblpY="1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079"/>
      </w:tblGrid>
      <w:tr w:rsidR="007C56FA" w:rsidRPr="00573ECF" w14:paraId="14880517" w14:textId="77777777" w:rsidTr="007C56FA">
        <w:trPr>
          <w:trHeight w:val="405"/>
        </w:trPr>
        <w:tc>
          <w:tcPr>
            <w:tcW w:w="935" w:type="dxa"/>
            <w:vAlign w:val="center"/>
          </w:tcPr>
          <w:p w14:paraId="4B850B9C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2079" w:type="dxa"/>
            <w:vAlign w:val="center"/>
          </w:tcPr>
          <w:p w14:paraId="4A1B4DE4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Geography</w:t>
            </w:r>
          </w:p>
        </w:tc>
      </w:tr>
      <w:tr w:rsidR="007C56FA" w:rsidRPr="00573ECF" w14:paraId="5976CC0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4137EDFD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2079" w:type="dxa"/>
            <w:vAlign w:val="center"/>
          </w:tcPr>
          <w:p w14:paraId="19B1EA50" w14:textId="19B48BDA" w:rsidR="007C56FA" w:rsidRPr="00573ECF" w:rsidRDefault="00E859E1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HL</w:t>
            </w:r>
          </w:p>
        </w:tc>
      </w:tr>
      <w:tr w:rsidR="007C56FA" w:rsidRPr="00573ECF" w14:paraId="52130D3C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D7D7DD6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2079" w:type="dxa"/>
            <w:vAlign w:val="center"/>
          </w:tcPr>
          <w:p w14:paraId="1251400E" w14:textId="3E65F7F9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urse Companion</w:t>
            </w:r>
            <w:r w:rsidR="00E859E1"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 &amp; Global Interactions</w:t>
            </w:r>
          </w:p>
        </w:tc>
      </w:tr>
      <w:tr w:rsidR="007C56FA" w:rsidRPr="00573ECF" w14:paraId="0ABBCC3E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FEFA0D2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2079" w:type="dxa"/>
            <w:vAlign w:val="center"/>
          </w:tcPr>
          <w:p w14:paraId="66F972F3" w14:textId="6DBEE721" w:rsidR="007C56FA" w:rsidRPr="00573ECF" w:rsidRDefault="00E859E1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56FA" w:rsidRPr="00573ECF" w14:paraId="446F03B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61971294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2079" w:type="dxa"/>
            <w:vAlign w:val="center"/>
          </w:tcPr>
          <w:p w14:paraId="7BB0B079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M Shaw</w:t>
            </w:r>
          </w:p>
        </w:tc>
      </w:tr>
      <w:tr w:rsidR="007C56FA" w:rsidRPr="00573ECF" w14:paraId="3657FB3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71EDB9AC" w14:textId="77777777" w:rsidR="007C56FA" w:rsidRPr="00573ECF" w:rsidRDefault="007C56FA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2079" w:type="dxa"/>
            <w:vAlign w:val="center"/>
          </w:tcPr>
          <w:p w14:paraId="47F8FEE9" w14:textId="65793257" w:rsidR="007C56FA" w:rsidRPr="00573ECF" w:rsidRDefault="00FA071F" w:rsidP="007C56FA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Harrison, Nina, Anna, Alex, Jordan, Mayya</w:t>
            </w:r>
          </w:p>
        </w:tc>
      </w:tr>
    </w:tbl>
    <w:p w14:paraId="2D4BBC20" w14:textId="77777777" w:rsidR="00DA454D" w:rsidRPr="00573ECF" w:rsidRDefault="00DA454D">
      <w:pPr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CE92FFC" w14:textId="3F88E350" w:rsidR="007C56FA" w:rsidRPr="00573ECF" w:rsidRDefault="00FA071F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 xml:space="preserve">Paper 3 </w:t>
      </w:r>
      <w:r w:rsidR="007C56FA" w:rsidRPr="00573ECF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 xml:space="preserve">–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 xml:space="preserve">Global Interactions – 1 hour exam </w:t>
      </w:r>
    </w:p>
    <w:p w14:paraId="70AEBB21" w14:textId="4595B712" w:rsidR="00C23792" w:rsidRPr="00573ECF" w:rsidRDefault="00C23792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 w:rsidRPr="00573ECF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573ECF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463"/>
        <w:gridCol w:w="2984"/>
        <w:gridCol w:w="1134"/>
        <w:gridCol w:w="4588"/>
        <w:gridCol w:w="1675"/>
        <w:gridCol w:w="1292"/>
        <w:gridCol w:w="1459"/>
      </w:tblGrid>
      <w:tr w:rsidR="003361B1" w:rsidRPr="00573ECF" w14:paraId="41882A8B" w14:textId="77777777" w:rsidTr="00037F39">
        <w:trPr>
          <w:trHeight w:val="340"/>
        </w:trPr>
        <w:tc>
          <w:tcPr>
            <w:tcW w:w="793" w:type="dxa"/>
            <w:vAlign w:val="center"/>
          </w:tcPr>
          <w:p w14:paraId="7A4DD7E5" w14:textId="1B29B5E5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1463" w:type="dxa"/>
            <w:vAlign w:val="center"/>
          </w:tcPr>
          <w:p w14:paraId="17607696" w14:textId="6FC137C7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nits covered</w:t>
            </w:r>
          </w:p>
        </w:tc>
        <w:tc>
          <w:tcPr>
            <w:tcW w:w="2984" w:type="dxa"/>
          </w:tcPr>
          <w:p w14:paraId="0858A8BC" w14:textId="3EED0184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1134" w:type="dxa"/>
          </w:tcPr>
          <w:p w14:paraId="5E8B8424" w14:textId="090F5DD9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4588" w:type="dxa"/>
          </w:tcPr>
          <w:p w14:paraId="44FF17CD" w14:textId="7DAFDBAD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1675" w:type="dxa"/>
            <w:vAlign w:val="center"/>
          </w:tcPr>
          <w:p w14:paraId="6AB21ED9" w14:textId="5E10C915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92" w:type="dxa"/>
            <w:vAlign w:val="center"/>
          </w:tcPr>
          <w:p w14:paraId="4E565A2D" w14:textId="5F4ABCBF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459" w:type="dxa"/>
            <w:vAlign w:val="center"/>
          </w:tcPr>
          <w:p w14:paraId="61CE470A" w14:textId="2C2C657A" w:rsidR="003361B1" w:rsidRPr="00573ECF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3361B1" w:rsidRPr="00573ECF" w14:paraId="002EB494" w14:textId="77777777" w:rsidTr="00037F39">
        <w:trPr>
          <w:trHeight w:val="1466"/>
        </w:trPr>
        <w:tc>
          <w:tcPr>
            <w:tcW w:w="793" w:type="dxa"/>
          </w:tcPr>
          <w:p w14:paraId="72F68CCA" w14:textId="77840D20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</w:t>
            </w:r>
          </w:p>
          <w:p w14:paraId="2B613B14" w14:textId="2913FC35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42D62B66" w14:textId="14397B1D" w:rsidR="003361B1" w:rsidRPr="00573ECF" w:rsidRDefault="003361B1" w:rsidP="00E859E1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859E1"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73ECF"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 xml:space="preserve">2. </w:t>
            </w:r>
            <w:r w:rsidR="00E859E1"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Changing Space: The shrinking world</w:t>
            </w:r>
          </w:p>
          <w:p w14:paraId="50009EBA" w14:textId="77777777" w:rsidR="003361B1" w:rsidRPr="00573ECF" w:rsidRDefault="003361B1" w:rsidP="00212FA9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2FD69A88" w14:textId="77777777" w:rsidR="003361B1" w:rsidRPr="00573ECF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56F31617" w14:textId="77777777" w:rsidR="003361B1" w:rsidRPr="00573ECF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6A36385" w14:textId="77777777" w:rsidR="003361B1" w:rsidRPr="00573ECF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052DC621" w14:textId="77777777" w:rsidR="003361B1" w:rsidRPr="00573ECF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4350606" w14:textId="6404B3AB" w:rsidR="003361B1" w:rsidRPr="00573ECF" w:rsidRDefault="003361B1" w:rsidP="006D0C05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</w:tcPr>
          <w:p w14:paraId="7EFCCDAD" w14:textId="7CC134FC" w:rsidR="00E859E1" w:rsidRPr="00573ECF" w:rsidRDefault="00E859E1" w:rsidP="00E859E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Introduction</w:t>
            </w:r>
          </w:p>
          <w:p w14:paraId="0E9D50F7" w14:textId="77777777" w:rsidR="00E859E1" w:rsidRPr="00573ECF" w:rsidRDefault="00E859E1" w:rsidP="00E859E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231ECDC0" w14:textId="77777777" w:rsidR="00E859E1" w:rsidRPr="00573ECF" w:rsidRDefault="00E859E1" w:rsidP="00E8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changes in a transport, internet or</w:t>
            </w:r>
          </w:p>
          <w:p w14:paraId="6FC80AF3" w14:textId="77777777" w:rsidR="00E859E1" w:rsidRPr="00573ECF" w:rsidRDefault="00E859E1" w:rsidP="00E8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elecommunications network in terms of the extension of</w:t>
            </w:r>
          </w:p>
          <w:p w14:paraId="68590210" w14:textId="77777777" w:rsidR="00E859E1" w:rsidRPr="00573ECF" w:rsidRDefault="00E859E1" w:rsidP="00E8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links and nodes and the intensity of use at a national or</w:t>
            </w:r>
          </w:p>
          <w:p w14:paraId="4437D152" w14:textId="39B10E55" w:rsidR="00E859E1" w:rsidRPr="00573ECF" w:rsidRDefault="00E859E1" w:rsidP="00E859E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global scale.</w:t>
            </w:r>
          </w:p>
          <w:p w14:paraId="6400A5C1" w14:textId="0B951959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60591824" w14:textId="3A0FA598" w:rsidR="003361B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4588" w:type="dxa"/>
          </w:tcPr>
          <w:p w14:paraId="18FD0334" w14:textId="77777777" w:rsidR="003361B1" w:rsidRPr="00573ECF" w:rsidRDefault="00E859E1" w:rsidP="003361B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- Course recap and collect essay </w:t>
            </w:r>
          </w:p>
          <w:p w14:paraId="18DA5EE3" w14:textId="13506773" w:rsidR="00E859E1" w:rsidRPr="00573ECF" w:rsidRDefault="00E859E1" w:rsidP="003361B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Extension and density of networks – Slide 41</w:t>
            </w:r>
          </w:p>
        </w:tc>
        <w:tc>
          <w:tcPr>
            <w:tcW w:w="1675" w:type="dxa"/>
          </w:tcPr>
          <w:p w14:paraId="700BC0A6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0DEA9FFC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7D084DCD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134DA63" w14:textId="6E34D196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23AAE960" w14:textId="659A256A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EC7C071" w14:textId="659A3403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2455ED4E" w14:textId="77777777" w:rsidTr="00037F39">
        <w:trPr>
          <w:trHeight w:val="2768"/>
        </w:trPr>
        <w:tc>
          <w:tcPr>
            <w:tcW w:w="793" w:type="dxa"/>
          </w:tcPr>
          <w:p w14:paraId="16C6825E" w14:textId="75D98616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2</w:t>
            </w:r>
          </w:p>
          <w:p w14:paraId="5A5290E4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2C8D6F6B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48F827A0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1CED2C02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51BDFDED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0C34598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5E517930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6A2FD47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1BF72C6E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4702CB5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E70172A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D356006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57FEF82D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6B83C8E9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9BF886F" w14:textId="77777777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1AD23941" w14:textId="3A139162" w:rsidR="003361B1" w:rsidRPr="00573ECF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EB41E4" w14:textId="563AFBB1" w:rsidR="003361B1" w:rsidRPr="00573ECF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</w:tcPr>
          <w:p w14:paraId="50040F55" w14:textId="77777777" w:rsidR="00E859E1" w:rsidRPr="00573ECF" w:rsidRDefault="003361B1" w:rsidP="00E8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859E1"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scribe the role of information and communications</w:t>
            </w:r>
          </w:p>
          <w:p w14:paraId="46CD1110" w14:textId="77777777" w:rsidR="00E859E1" w:rsidRPr="00573ECF" w:rsidRDefault="00E859E1" w:rsidP="00E8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echnology (ICT) in civil society and the transmission and</w:t>
            </w:r>
          </w:p>
          <w:p w14:paraId="72359EBB" w14:textId="77777777" w:rsidR="003361B1" w:rsidRPr="00573ECF" w:rsidRDefault="00E859E1" w:rsidP="00E859E1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flow of images, ideas, information and finance</w:t>
            </w:r>
          </w:p>
          <w:p w14:paraId="75B7D2A4" w14:textId="77777777" w:rsidR="00E859E1" w:rsidRPr="00573ECF" w:rsidRDefault="00E859E1" w:rsidP="00037F39">
            <w:pPr>
              <w:rPr>
                <w:rFonts w:ascii="Palatino Linotype" w:hAnsi="Palatino Linotype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7E64FC5D" w14:textId="77777777" w:rsidR="003361B1" w:rsidRPr="00573ECF" w:rsidRDefault="003361B1" w:rsidP="00E859E1">
            <w:pPr>
              <w:spacing w:after="0" w:line="240" w:lineRule="auto"/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5A5E4ED4" w14:textId="31E59FE2" w:rsidR="00E859E1" w:rsidRPr="00573ECF" w:rsidRDefault="00E859E1" w:rsidP="00E859E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86C49DE" w14:textId="60980BD3" w:rsidR="003361B1" w:rsidRPr="00573ECF" w:rsidRDefault="003361B1" w:rsidP="003361B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154B9070" w14:textId="13154430" w:rsidR="003361B1" w:rsidRPr="00573ECF" w:rsidRDefault="003361B1" w:rsidP="00AE666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EF0CC8B" w14:textId="69FA6A07" w:rsidR="003361B1" w:rsidRPr="00573ECF" w:rsidRDefault="003361B1" w:rsidP="005A0F3C">
            <w:pPr>
              <w:pStyle w:val="p1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6E39848" w14:textId="77777777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0A2917D5" w14:textId="77777777" w:rsidTr="00037F39">
        <w:trPr>
          <w:trHeight w:val="57"/>
        </w:trPr>
        <w:tc>
          <w:tcPr>
            <w:tcW w:w="793" w:type="dxa"/>
          </w:tcPr>
          <w:p w14:paraId="7AD07DEA" w14:textId="77777777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</w:t>
            </w:r>
          </w:p>
          <w:p w14:paraId="0F7D9970" w14:textId="20F54BE6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07417D5" w14:textId="2BB55F68" w:rsidR="003361B1" w:rsidRPr="00573ECF" w:rsidRDefault="00E859E1" w:rsidP="00E859E1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2. Changing Space: The shrinking world</w:t>
            </w:r>
          </w:p>
        </w:tc>
        <w:tc>
          <w:tcPr>
            <w:tcW w:w="2984" w:type="dxa"/>
          </w:tcPr>
          <w:p w14:paraId="4A7A5514" w14:textId="77777777" w:rsidR="00E859E1" w:rsidRPr="00573ECF" w:rsidRDefault="00E859E1" w:rsidP="00E8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Examine the contrasting rates, levels and patterns of </w:t>
            </w:r>
          </w:p>
          <w:p w14:paraId="3F0EAF40" w14:textId="521EB95B" w:rsidR="003361B1" w:rsidRPr="00573ECF" w:rsidRDefault="00E859E1" w:rsidP="00E859E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doption of an element of ICT in two countries</w:t>
            </w:r>
          </w:p>
        </w:tc>
        <w:tc>
          <w:tcPr>
            <w:tcW w:w="1134" w:type="dxa"/>
          </w:tcPr>
          <w:p w14:paraId="4025092E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199D9FD1" w14:textId="03326A4F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60C31E6B" w14:textId="77777777" w:rsidR="003361B1" w:rsidRPr="00573ECF" w:rsidRDefault="003361B1" w:rsidP="005A0F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872D91F" w14:textId="09548F74" w:rsidR="003361B1" w:rsidRPr="00573ECF" w:rsidRDefault="003361B1" w:rsidP="005A0F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9004378" w14:textId="77777777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E859E1" w:rsidRPr="00573ECF" w14:paraId="7053249B" w14:textId="77777777" w:rsidTr="00037F39">
        <w:trPr>
          <w:trHeight w:val="57"/>
        </w:trPr>
        <w:tc>
          <w:tcPr>
            <w:tcW w:w="793" w:type="dxa"/>
          </w:tcPr>
          <w:p w14:paraId="3A880150" w14:textId="38D0D8EC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</w:t>
            </w:r>
          </w:p>
          <w:p w14:paraId="6583F38F" w14:textId="6805BE96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1223A319" w14:textId="55CEE1A2" w:rsidR="00E859E1" w:rsidRPr="00573ECF" w:rsidRDefault="00E859E1" w:rsidP="000E2E8B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3. Economics Interactions and flows</w:t>
            </w:r>
          </w:p>
        </w:tc>
        <w:tc>
          <w:tcPr>
            <w:tcW w:w="2984" w:type="dxa"/>
          </w:tcPr>
          <w:p w14:paraId="091487EB" w14:textId="741DC654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Financial Flows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Examine the importance of loans, debt repayment,</w:t>
            </w:r>
          </w:p>
          <w:p w14:paraId="73AEFDC9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development aid, remittances, foreign direct investment </w:t>
            </w:r>
          </w:p>
          <w:p w14:paraId="1B4B09CC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nd repatriation of profits in the transfer of capital</w:t>
            </w:r>
          </w:p>
          <w:p w14:paraId="333326F5" w14:textId="28C3A1AA" w:rsidR="00E859E1" w:rsidRPr="00573ECF" w:rsidRDefault="00037F39" w:rsidP="00037F39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between the developed core areas and the peripheries.</w:t>
            </w:r>
          </w:p>
        </w:tc>
        <w:tc>
          <w:tcPr>
            <w:tcW w:w="1134" w:type="dxa"/>
          </w:tcPr>
          <w:p w14:paraId="487AE095" w14:textId="77777777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218C4B9B" w14:textId="67DDF131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7C34AA01" w14:textId="3822AEA1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2D97CDE5" w14:textId="54434E4E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0B6AE3D9" w14:textId="7B8B5B68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EB3BC7F" w14:textId="77777777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E859E1" w:rsidRPr="00573ECF" w14:paraId="41AEA9B9" w14:textId="77777777" w:rsidTr="00037F39">
        <w:trPr>
          <w:trHeight w:val="1275"/>
        </w:trPr>
        <w:tc>
          <w:tcPr>
            <w:tcW w:w="793" w:type="dxa"/>
          </w:tcPr>
          <w:p w14:paraId="450B8B87" w14:textId="5C139479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</w:t>
            </w:r>
          </w:p>
          <w:p w14:paraId="40B051A8" w14:textId="407A8A7B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3983E8" w14:textId="4E29AB59" w:rsidR="00E859E1" w:rsidRPr="00573ECF" w:rsidRDefault="00E859E1" w:rsidP="00E859E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</w:tcPr>
          <w:p w14:paraId="63039846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influence of governments, world trading</w:t>
            </w:r>
          </w:p>
          <w:p w14:paraId="1BF5B290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rganizations and financial institutions (such as the World</w:t>
            </w:r>
          </w:p>
          <w:p w14:paraId="3BCFFED4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rade Organization, International Monetary Fund and</w:t>
            </w:r>
          </w:p>
          <w:p w14:paraId="26ABA2D1" w14:textId="356FCD8E" w:rsidR="00E859E1" w:rsidRPr="00573ECF" w:rsidRDefault="00037F39" w:rsidP="00037F39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lastRenderedPageBreak/>
              <w:t>World Bank) in the transfer of capital.</w:t>
            </w:r>
          </w:p>
        </w:tc>
        <w:tc>
          <w:tcPr>
            <w:tcW w:w="1134" w:type="dxa"/>
          </w:tcPr>
          <w:p w14:paraId="6FE8B01B" w14:textId="77777777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2EC60BD8" w14:textId="2D0690AB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04862803" w14:textId="2582D205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29B9AE91" w14:textId="77777777" w:rsidR="00E859E1" w:rsidRPr="00573ECF" w:rsidRDefault="00E859E1" w:rsidP="00A3399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36AC259" w14:textId="77777777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E859E1" w:rsidRPr="00573ECF" w14:paraId="03E447C1" w14:textId="77777777" w:rsidTr="00037F39">
        <w:trPr>
          <w:trHeight w:val="1275"/>
        </w:trPr>
        <w:tc>
          <w:tcPr>
            <w:tcW w:w="793" w:type="dxa"/>
          </w:tcPr>
          <w:p w14:paraId="6F990CDD" w14:textId="77777777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6 (Ass week)</w:t>
            </w:r>
          </w:p>
          <w:p w14:paraId="5D8F68A7" w14:textId="77777777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B5F0430" w14:textId="0D788732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307084" w14:textId="6D79F145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</w:tcPr>
          <w:p w14:paraId="2EF35CD2" w14:textId="35A53FB8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Labour Flows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Explain the causes and effects of one major flow of labour</w:t>
            </w:r>
          </w:p>
          <w:p w14:paraId="285951F2" w14:textId="493C9ECF" w:rsidR="00E859E1" w:rsidRPr="00573ECF" w:rsidRDefault="00037F39" w:rsidP="00037F39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between two countries</w:t>
            </w:r>
          </w:p>
        </w:tc>
        <w:tc>
          <w:tcPr>
            <w:tcW w:w="1134" w:type="dxa"/>
          </w:tcPr>
          <w:p w14:paraId="705B08D1" w14:textId="77777777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05A96A2A" w14:textId="4CB900A8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4F5A780B" w14:textId="77777777" w:rsidR="00E859E1" w:rsidRPr="00573ECF" w:rsidRDefault="00E859E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5CBC0CF8" w14:textId="77777777" w:rsidR="00E859E1" w:rsidRPr="00573ECF" w:rsidRDefault="00E859E1" w:rsidP="00A3399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54A712B" w14:textId="77777777" w:rsidR="00E859E1" w:rsidRPr="00573ECF" w:rsidRDefault="00E859E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294CD4E9" w14:textId="77777777" w:rsidTr="00037F39">
        <w:trPr>
          <w:trHeight w:val="340"/>
        </w:trPr>
        <w:tc>
          <w:tcPr>
            <w:tcW w:w="15388" w:type="dxa"/>
            <w:gridSpan w:val="8"/>
            <w:vAlign w:val="center"/>
          </w:tcPr>
          <w:p w14:paraId="371E87CF" w14:textId="55EA82FB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highlight w:val="yellow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highlight w:val="yellow"/>
              </w:rPr>
              <w:t xml:space="preserve">7 </w:t>
            </w: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highlight w:val="yellow"/>
              </w:rPr>
              <w:t>Half term</w:t>
            </w:r>
          </w:p>
        </w:tc>
      </w:tr>
      <w:tr w:rsidR="003361B1" w:rsidRPr="00573ECF" w14:paraId="2CD7378A" w14:textId="77777777" w:rsidTr="00037F39">
        <w:trPr>
          <w:trHeight w:val="340"/>
        </w:trPr>
        <w:tc>
          <w:tcPr>
            <w:tcW w:w="793" w:type="dxa"/>
          </w:tcPr>
          <w:p w14:paraId="2CFB16D9" w14:textId="77777777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8</w:t>
            </w:r>
          </w:p>
          <w:p w14:paraId="0390B7C7" w14:textId="25B05199" w:rsidR="003361B1" w:rsidRPr="00573ECF" w:rsidRDefault="003361B1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1E70B8E" w14:textId="02A76A82" w:rsidR="003361B1" w:rsidRPr="00573ECF" w:rsidRDefault="00037F39" w:rsidP="00037F39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3. Economics Interactions and flows</w:t>
            </w:r>
          </w:p>
        </w:tc>
        <w:tc>
          <w:tcPr>
            <w:tcW w:w="2984" w:type="dxa"/>
          </w:tcPr>
          <w:p w14:paraId="58137119" w14:textId="384CD6D6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Information Flows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Explain the role of ICT in the growth of international</w:t>
            </w:r>
          </w:p>
          <w:p w14:paraId="64DD8036" w14:textId="7CE6AB76" w:rsidR="003361B1" w:rsidRPr="00573ECF" w:rsidRDefault="00037F39" w:rsidP="00037F39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utsourcing.</w:t>
            </w:r>
          </w:p>
          <w:p w14:paraId="208C91D4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0A4C0490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2834D48E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5A21634B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4B6D13C4" w14:textId="18DFBB4E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77B3449D" w14:textId="219FB6F8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335C28CE" w14:textId="77777777" w:rsidR="003361B1" w:rsidRPr="00573ECF" w:rsidRDefault="003361B1" w:rsidP="000A1EC0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19644B8" w14:textId="77777777" w:rsidR="003361B1" w:rsidRPr="00573ECF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37F39" w:rsidRPr="00573ECF" w14:paraId="6A075871" w14:textId="77777777" w:rsidTr="00037F39">
        <w:trPr>
          <w:trHeight w:val="340"/>
        </w:trPr>
        <w:tc>
          <w:tcPr>
            <w:tcW w:w="793" w:type="dxa"/>
          </w:tcPr>
          <w:p w14:paraId="4C6618CB" w14:textId="198E7C87" w:rsidR="00037F39" w:rsidRPr="00573ECF" w:rsidRDefault="00037F39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9</w:t>
            </w:r>
          </w:p>
          <w:p w14:paraId="577A63CD" w14:textId="75426EAD" w:rsidR="00037F39" w:rsidRPr="00573ECF" w:rsidRDefault="00037F39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019E54F5" w14:textId="77777777" w:rsidR="00037F39" w:rsidRPr="00573ECF" w:rsidRDefault="00037F39" w:rsidP="000E2E8B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. Environmental Change</w:t>
            </w:r>
          </w:p>
          <w:p w14:paraId="322DF753" w14:textId="77777777" w:rsidR="00037F39" w:rsidRPr="00573ECF" w:rsidRDefault="00037F39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2875E719" w14:textId="7777777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4E2F750C" w14:textId="77777777" w:rsidR="00037F39" w:rsidRPr="00573ECF" w:rsidRDefault="00037F39" w:rsidP="006D0C05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D5391EF" w14:textId="3DE2083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7A5011E" w14:textId="777F7163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Degradation through raw material production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Identify the effects of agro-industrialization and changes</w:t>
            </w:r>
          </w:p>
          <w:p w14:paraId="7028B6DC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n international production and consumption on the</w:t>
            </w:r>
          </w:p>
          <w:p w14:paraId="402374EC" w14:textId="5FF7DFEE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physical environment….</w:t>
            </w:r>
          </w:p>
        </w:tc>
        <w:tc>
          <w:tcPr>
            <w:tcW w:w="1134" w:type="dxa"/>
          </w:tcPr>
          <w:p w14:paraId="51D52222" w14:textId="77777777" w:rsidR="00037F39" w:rsidRPr="00573ECF" w:rsidRDefault="00037F39" w:rsidP="00037F39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2DD8F164" w14:textId="7F4B842C" w:rsidR="00037F39" w:rsidRPr="00573ECF" w:rsidRDefault="00037F39" w:rsidP="00037F39">
            <w:pPr>
              <w:spacing w:after="0" w:line="240" w:lineRule="auto"/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</w:tcPr>
          <w:p w14:paraId="5A1224DC" w14:textId="073B14C0" w:rsidR="00037F39" w:rsidRPr="00573ECF" w:rsidRDefault="00037F39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</w:tcPr>
          <w:p w14:paraId="051CFE1E" w14:textId="77777777" w:rsidR="00037F39" w:rsidRPr="00573ECF" w:rsidRDefault="00037F39" w:rsidP="000A1EC0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44D717B" w14:textId="77777777" w:rsidR="00037F39" w:rsidRPr="00573ECF" w:rsidRDefault="00037F39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37F39" w:rsidRPr="00573ECF" w14:paraId="72CE885A" w14:textId="77777777" w:rsidTr="00037F39">
        <w:trPr>
          <w:trHeight w:val="340"/>
        </w:trPr>
        <w:tc>
          <w:tcPr>
            <w:tcW w:w="793" w:type="dxa"/>
            <w:vAlign w:val="center"/>
          </w:tcPr>
          <w:p w14:paraId="284DE86F" w14:textId="753F44C2" w:rsidR="00037F39" w:rsidRPr="00573ECF" w:rsidRDefault="00037F39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0</w:t>
            </w:r>
          </w:p>
          <w:p w14:paraId="36D8E24F" w14:textId="6BF35029" w:rsidR="00037F39" w:rsidRPr="00573ECF" w:rsidRDefault="00037F39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14:paraId="396EC2D2" w14:textId="26DB358F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</w:tcPr>
          <w:p w14:paraId="196CB45B" w14:textId="19B00A2F" w:rsidR="00037F39" w:rsidRPr="00573ECF" w:rsidRDefault="00037F39" w:rsidP="00037F39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The effects of transnational manufacturing and services:</w:t>
            </w: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the reasons for and consequences of the</w:t>
            </w:r>
          </w:p>
          <w:p w14:paraId="00C90589" w14:textId="7B73E03A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relocation of polluting industries ……</w:t>
            </w:r>
          </w:p>
          <w:p w14:paraId="3A6A2FA2" w14:textId="11D0F4DC" w:rsidR="00037F39" w:rsidRPr="00573ECF" w:rsidRDefault="00037F39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1213AFB1" w14:textId="77777777" w:rsidR="00037F39" w:rsidRPr="00573ECF" w:rsidRDefault="00037F39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</w:tcPr>
          <w:p w14:paraId="09902FD6" w14:textId="788B4645" w:rsidR="00037F39" w:rsidRPr="00573ECF" w:rsidRDefault="00037F39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vAlign w:val="center"/>
          </w:tcPr>
          <w:p w14:paraId="6934CF1F" w14:textId="3E40FFE4" w:rsidR="00037F39" w:rsidRPr="00573ECF" w:rsidRDefault="00037F39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Align w:val="center"/>
          </w:tcPr>
          <w:p w14:paraId="29FADA7D" w14:textId="5EA59682" w:rsidR="00037F39" w:rsidRPr="00573ECF" w:rsidRDefault="00037F39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79CBB6A" w14:textId="77777777" w:rsidR="00037F39" w:rsidRPr="00573ECF" w:rsidRDefault="00037F39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37F39" w:rsidRPr="00573ECF" w14:paraId="2FD2FD24" w14:textId="77777777" w:rsidTr="00037F39">
        <w:trPr>
          <w:trHeight w:val="340"/>
        </w:trPr>
        <w:tc>
          <w:tcPr>
            <w:tcW w:w="793" w:type="dxa"/>
          </w:tcPr>
          <w:p w14:paraId="169BB152" w14:textId="0E3A99E3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1</w:t>
            </w:r>
          </w:p>
          <w:p w14:paraId="7851E365" w14:textId="58EB1C73" w:rsidR="00037F39" w:rsidRPr="00573ECF" w:rsidRDefault="00037F39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8D9FE3" w14:textId="4D3C3FEB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</w:tcPr>
          <w:p w14:paraId="64A905E0" w14:textId="039ABAB6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Transboundary pollution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Describe </w:t>
            </w: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one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major pollution event affecting more than</w:t>
            </w:r>
          </w:p>
          <w:p w14:paraId="435345CE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ne country and examine the consequences of and</w:t>
            </w:r>
          </w:p>
          <w:p w14:paraId="4BA713CB" w14:textId="2BAFAF45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responses to this event……</w:t>
            </w:r>
          </w:p>
        </w:tc>
        <w:tc>
          <w:tcPr>
            <w:tcW w:w="1134" w:type="dxa"/>
          </w:tcPr>
          <w:p w14:paraId="18452069" w14:textId="7777777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588" w:type="dxa"/>
          </w:tcPr>
          <w:p w14:paraId="28250F7F" w14:textId="1847DF10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C3BAD97" w14:textId="7B87E9E6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87F69E0" w14:textId="6285B36B" w:rsidR="00037F39" w:rsidRPr="00573ECF" w:rsidRDefault="00037F39" w:rsidP="00E06FE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B0D7F21" w14:textId="7777777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37F39" w:rsidRPr="00573ECF" w14:paraId="1217F874" w14:textId="77777777" w:rsidTr="00037F39">
        <w:trPr>
          <w:trHeight w:val="340"/>
        </w:trPr>
        <w:tc>
          <w:tcPr>
            <w:tcW w:w="793" w:type="dxa"/>
          </w:tcPr>
          <w:p w14:paraId="6B6CEFCF" w14:textId="43160FE3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12</w:t>
            </w:r>
          </w:p>
          <w:p w14:paraId="4C4613FC" w14:textId="38746E08" w:rsidR="00037F39" w:rsidRPr="00573ECF" w:rsidRDefault="00037F39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799672" w14:textId="05EAEFA5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904BF4B" w14:textId="06BFB094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 xml:space="preserve">Homogenisation of Landscapes: 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plain the evolution of uniform urban landscapes; the</w:t>
            </w:r>
          </w:p>
          <w:p w14:paraId="262B8780" w14:textId="77777777" w:rsidR="00037F39" w:rsidRPr="00573ECF" w:rsidRDefault="00037F39" w:rsidP="0003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ffects of common commercial activity, structures, styles</w:t>
            </w:r>
          </w:p>
          <w:p w14:paraId="53EF1569" w14:textId="6EF9F883" w:rsidR="00037F39" w:rsidRPr="00573ECF" w:rsidRDefault="00037F39" w:rsidP="00037F39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f construction and infrastructure.</w:t>
            </w:r>
          </w:p>
        </w:tc>
        <w:tc>
          <w:tcPr>
            <w:tcW w:w="1134" w:type="dxa"/>
          </w:tcPr>
          <w:p w14:paraId="285124F7" w14:textId="7777777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588" w:type="dxa"/>
          </w:tcPr>
          <w:p w14:paraId="4147E44A" w14:textId="2EF92D71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E8D5C78" w14:textId="30D04731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0214542" w14:textId="7777777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76AAA67" w14:textId="77777777" w:rsidR="00037F39" w:rsidRPr="00573ECF" w:rsidRDefault="00037F39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5314" w:rsidRPr="00573ECF" w14:paraId="3D435AEC" w14:textId="77777777" w:rsidTr="00037F39">
        <w:trPr>
          <w:trHeight w:val="340"/>
        </w:trPr>
        <w:tc>
          <w:tcPr>
            <w:tcW w:w="793" w:type="dxa"/>
          </w:tcPr>
          <w:p w14:paraId="184E7F1E" w14:textId="250A1D2E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3</w:t>
            </w:r>
          </w:p>
          <w:p w14:paraId="3CA3351C" w14:textId="65ADF901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5C394B23" w14:textId="69DC9CF4" w:rsidR="00025314" w:rsidRPr="00573ECF" w:rsidRDefault="00025314" w:rsidP="00392D90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5. Sociocultural exchanges </w:t>
            </w:r>
          </w:p>
        </w:tc>
        <w:tc>
          <w:tcPr>
            <w:tcW w:w="2984" w:type="dxa"/>
          </w:tcPr>
          <w:p w14:paraId="7FE3C386" w14:textId="1B6157DA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Cultural diffusion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: Describe cultural traits in terms of language, customs,</w:t>
            </w:r>
          </w:p>
          <w:p w14:paraId="5FD0F2C6" w14:textId="77777777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beliefs, dress, images, music, food and technology.</w:t>
            </w:r>
          </w:p>
          <w:p w14:paraId="4949B7EE" w14:textId="51112FBD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diffusion of cultural traits…..</w:t>
            </w:r>
          </w:p>
        </w:tc>
        <w:tc>
          <w:tcPr>
            <w:tcW w:w="1134" w:type="dxa"/>
          </w:tcPr>
          <w:p w14:paraId="49F07268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588" w:type="dxa"/>
          </w:tcPr>
          <w:p w14:paraId="6FD68F2C" w14:textId="4C03D432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1D0460FF" w14:textId="7E0DBB4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C09E3F6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27B3F97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5314" w:rsidRPr="00573ECF" w14:paraId="151B15F0" w14:textId="77777777" w:rsidTr="00037F39">
        <w:trPr>
          <w:trHeight w:val="340"/>
        </w:trPr>
        <w:tc>
          <w:tcPr>
            <w:tcW w:w="793" w:type="dxa"/>
          </w:tcPr>
          <w:p w14:paraId="4835DA0A" w14:textId="3E33B2A4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4 (Ass week)</w:t>
            </w:r>
          </w:p>
        </w:tc>
        <w:tc>
          <w:tcPr>
            <w:tcW w:w="1463" w:type="dxa"/>
            <w:vMerge/>
          </w:tcPr>
          <w:p w14:paraId="54FA949D" w14:textId="628754D8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</w:tcPr>
          <w:p w14:paraId="2C2422DA" w14:textId="27FAD441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Consumerism and culture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: Describe the role of TNCs and the media in spreading consumer culture. Select </w:t>
            </w: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two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different branded commodities and examine the spatial and temporal pattern of adoption on a global scale.</w:t>
            </w:r>
          </w:p>
        </w:tc>
        <w:tc>
          <w:tcPr>
            <w:tcW w:w="1134" w:type="dxa"/>
          </w:tcPr>
          <w:p w14:paraId="4D7633F7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588" w:type="dxa"/>
          </w:tcPr>
          <w:p w14:paraId="0159DA8B" w14:textId="2861DD5E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F21B5B3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B447E80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DB5DE3A" w14:textId="77777777" w:rsidR="00025314" w:rsidRPr="00573ECF" w:rsidRDefault="00025314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</w:tbl>
    <w:p w14:paraId="2C4B76FA" w14:textId="2CABFBB6" w:rsidR="00615A0A" w:rsidRPr="00573ECF" w:rsidRDefault="00615A0A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Pr="00573ECF" w:rsidRDefault="000E2E8B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sectPr w:rsidR="000E2E8B" w:rsidRPr="00573ECF" w:rsidSect="007C56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9A4E3B" w14:textId="0F8D55BA" w:rsidR="00C2045F" w:rsidRPr="00573ECF" w:rsidRDefault="00C2045F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 w:rsidRPr="00573ECF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2122"/>
        <w:gridCol w:w="2654"/>
        <w:gridCol w:w="849"/>
        <w:gridCol w:w="3840"/>
        <w:gridCol w:w="2381"/>
        <w:gridCol w:w="1361"/>
        <w:gridCol w:w="1294"/>
      </w:tblGrid>
      <w:tr w:rsidR="003361B1" w:rsidRPr="00573ECF" w14:paraId="5BE9CCA0" w14:textId="77777777" w:rsidTr="00573ECF">
        <w:trPr>
          <w:trHeight w:val="549"/>
        </w:trPr>
        <w:tc>
          <w:tcPr>
            <w:tcW w:w="887" w:type="dxa"/>
            <w:vAlign w:val="center"/>
          </w:tcPr>
          <w:p w14:paraId="5EB708B7" w14:textId="6BD7E228" w:rsidR="003361B1" w:rsidRPr="00573ECF" w:rsidRDefault="003361B1" w:rsidP="00993AD9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122" w:type="dxa"/>
            <w:vAlign w:val="center"/>
          </w:tcPr>
          <w:p w14:paraId="2ED63331" w14:textId="540C0C12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nits covered</w:t>
            </w:r>
          </w:p>
        </w:tc>
        <w:tc>
          <w:tcPr>
            <w:tcW w:w="2654" w:type="dxa"/>
          </w:tcPr>
          <w:p w14:paraId="10F59967" w14:textId="6D37EBF9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849" w:type="dxa"/>
          </w:tcPr>
          <w:p w14:paraId="794ABC99" w14:textId="2B5B6BCA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Lesson </w:t>
            </w:r>
          </w:p>
        </w:tc>
        <w:tc>
          <w:tcPr>
            <w:tcW w:w="3840" w:type="dxa"/>
          </w:tcPr>
          <w:p w14:paraId="16774CA3" w14:textId="626289BB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381" w:type="dxa"/>
            <w:vAlign w:val="center"/>
          </w:tcPr>
          <w:p w14:paraId="6A76A90D" w14:textId="4FDC78EF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361" w:type="dxa"/>
            <w:vAlign w:val="center"/>
          </w:tcPr>
          <w:p w14:paraId="65405826" w14:textId="581856F8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294" w:type="dxa"/>
            <w:vAlign w:val="center"/>
          </w:tcPr>
          <w:p w14:paraId="70829061" w14:textId="38CD4262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025314" w:rsidRPr="00573ECF" w14:paraId="7F752F59" w14:textId="77777777" w:rsidTr="00573ECF">
        <w:trPr>
          <w:trHeight w:val="57"/>
        </w:trPr>
        <w:tc>
          <w:tcPr>
            <w:tcW w:w="887" w:type="dxa"/>
          </w:tcPr>
          <w:p w14:paraId="25B488AF" w14:textId="77777777" w:rsidR="00025314" w:rsidRPr="00573ECF" w:rsidRDefault="00025314" w:rsidP="000E2E8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004417B" w:rsidR="00025314" w:rsidRPr="00573ECF" w:rsidRDefault="00025314" w:rsidP="008E1A70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</w:tcPr>
          <w:p w14:paraId="3BE1E90E" w14:textId="2DE73B44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5. Socio-cultural exchanges</w:t>
            </w:r>
          </w:p>
          <w:p w14:paraId="3F8CB107" w14:textId="5D145B81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</w:tcPr>
          <w:p w14:paraId="4815CFF6" w14:textId="642794CF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Socio-cultural Integration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Examine the role of diasporas in preserving culture in</w:t>
            </w:r>
          </w:p>
          <w:p w14:paraId="6C689069" w14:textId="3651333E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one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country and the adoption of minority traits by host…….</w:t>
            </w:r>
          </w:p>
        </w:tc>
        <w:tc>
          <w:tcPr>
            <w:tcW w:w="849" w:type="dxa"/>
          </w:tcPr>
          <w:p w14:paraId="7647A390" w14:textId="7777777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64C048C1" w14:textId="4332287A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1370346F" w14:textId="79C3B9EA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52984676" w14:textId="77777777" w:rsidR="00025314" w:rsidRPr="00573ECF" w:rsidRDefault="00025314" w:rsidP="008E1A70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6D4094A" w14:textId="7777777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025314" w:rsidRPr="00573ECF" w14:paraId="7F65AA75" w14:textId="77777777" w:rsidTr="00573ECF">
        <w:trPr>
          <w:trHeight w:val="57"/>
        </w:trPr>
        <w:tc>
          <w:tcPr>
            <w:tcW w:w="887" w:type="dxa"/>
          </w:tcPr>
          <w:p w14:paraId="2D0FB614" w14:textId="7777777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2B316B5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3AC5D469" w14:textId="7777777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</w:tcPr>
          <w:p w14:paraId="0E98DD9F" w14:textId="77777777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Examine the impact of cultural diffusion on </w:t>
            </w: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one</w:t>
            </w:r>
          </w:p>
          <w:p w14:paraId="197AC36D" w14:textId="77777777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ndigenous and remote society through the influence of</w:t>
            </w:r>
          </w:p>
          <w:p w14:paraId="77CD503B" w14:textId="739826CE" w:rsidR="00025314" w:rsidRPr="00573ECF" w:rsidRDefault="0002531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nternational interactions…</w:t>
            </w:r>
            <w:r w:rsidRPr="00573ECF">
              <w:rPr>
                <w:rFonts w:ascii="Palatino Linotype" w:hAnsi="Palatino Linotype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9" w:type="dxa"/>
          </w:tcPr>
          <w:p w14:paraId="761C05D5" w14:textId="7777777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7A487B6C" w14:textId="355AC3F3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527292F1" w14:textId="3FB412F8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107BF661" w14:textId="64C91175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7EA79E02" w14:textId="77777777" w:rsidR="00025314" w:rsidRPr="00573ECF" w:rsidRDefault="0002531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60E84" w:rsidRPr="00573ECF" w14:paraId="4896F9D7" w14:textId="77777777" w:rsidTr="00573ECF">
        <w:trPr>
          <w:trHeight w:val="57"/>
        </w:trPr>
        <w:tc>
          <w:tcPr>
            <w:tcW w:w="887" w:type="dxa"/>
          </w:tcPr>
          <w:p w14:paraId="0E380275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50F391E9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</w:tcPr>
          <w:p w14:paraId="18449D15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6. Political Outcomes</w:t>
            </w:r>
          </w:p>
          <w:p w14:paraId="135E43BF" w14:textId="1B4ADE10" w:rsidR="00A60E84" w:rsidRPr="00573ECF" w:rsidRDefault="00A60E84" w:rsidP="0002531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vMerge w:val="restart"/>
          </w:tcPr>
          <w:p w14:paraId="4F805BBF" w14:textId="3C241AF6" w:rsidR="00A60E84" w:rsidRPr="00573ECF" w:rsidRDefault="00A60E8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Loss of Soveriegnity: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Discuss the links between the diminishing effectiveness</w:t>
            </w:r>
          </w:p>
          <w:p w14:paraId="0A4C8263" w14:textId="77777777" w:rsidR="00A60E84" w:rsidRPr="00573ECF" w:rsidRDefault="00A60E8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of political borders and the flow of goods, capital, labour </w:t>
            </w:r>
          </w:p>
          <w:p w14:paraId="3432B4D5" w14:textId="77777777" w:rsidR="00A60E84" w:rsidRPr="00573ECF" w:rsidRDefault="00A60E8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and ideas, and the role of </w:t>
            </w: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one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multi-governmental</w:t>
            </w:r>
          </w:p>
          <w:p w14:paraId="185010F2" w14:textId="7F59B469" w:rsidR="00A60E84" w:rsidRPr="00573ECF" w:rsidRDefault="00A60E8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rganization such as the European Union (EU)….</w:t>
            </w:r>
          </w:p>
          <w:p w14:paraId="2F6B2F42" w14:textId="77777777" w:rsidR="00A60E84" w:rsidRPr="00573ECF" w:rsidRDefault="00A60E84" w:rsidP="000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05CC0F40" w14:textId="6BFD3414" w:rsidR="00A60E84" w:rsidRPr="00573ECF" w:rsidRDefault="00A60E84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4D2F84A1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13F6459C" w14:textId="2C18C44D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2259BD6C" w14:textId="49B3DB70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67C49333" w14:textId="461D155B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7B5009DA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60E84" w:rsidRPr="00573ECF" w14:paraId="6CB4BBCF" w14:textId="77777777" w:rsidTr="00573ECF">
        <w:trPr>
          <w:trHeight w:val="57"/>
        </w:trPr>
        <w:tc>
          <w:tcPr>
            <w:tcW w:w="887" w:type="dxa"/>
          </w:tcPr>
          <w:p w14:paraId="761270F2" w14:textId="3E00CE6B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6D959C82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6F7E3892" w14:textId="678945B8" w:rsidR="00A60E84" w:rsidRPr="00573ECF" w:rsidRDefault="00A60E84" w:rsidP="00025314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27C76BE4" w14:textId="0C646D4A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210D6B2E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4D21F591" w14:textId="32FFF958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584D3C3D" w14:textId="69D9370E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60CCC19" w14:textId="19A6DFED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53FEB00D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A60E84" w:rsidRPr="00573ECF" w14:paraId="42AAA8F1" w14:textId="77777777" w:rsidTr="00573ECF">
        <w:trPr>
          <w:trHeight w:val="57"/>
        </w:trPr>
        <w:tc>
          <w:tcPr>
            <w:tcW w:w="887" w:type="dxa"/>
          </w:tcPr>
          <w:p w14:paraId="1EA46DDD" w14:textId="05654834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 (Ass Week)</w:t>
            </w:r>
          </w:p>
        </w:tc>
        <w:tc>
          <w:tcPr>
            <w:tcW w:w="2122" w:type="dxa"/>
            <w:vMerge/>
          </w:tcPr>
          <w:p w14:paraId="25178B95" w14:textId="68A250B0" w:rsidR="00A60E84" w:rsidRPr="00573ECF" w:rsidRDefault="00A60E84" w:rsidP="008E1A70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</w:tcPr>
          <w:p w14:paraId="6BC3DCF2" w14:textId="77777777" w:rsidR="00A60E84" w:rsidRPr="00573ECF" w:rsidRDefault="00A60E84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Responses: Examine the resurgence of nationalism in one country as</w:t>
            </w:r>
          </w:p>
          <w:p w14:paraId="135293DF" w14:textId="54002F84" w:rsidR="00A60E84" w:rsidRPr="00573ECF" w:rsidRDefault="00A60E84" w:rsidP="00A60E8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t attempts to retain control of its resources and culture….</w:t>
            </w:r>
          </w:p>
        </w:tc>
        <w:tc>
          <w:tcPr>
            <w:tcW w:w="849" w:type="dxa"/>
          </w:tcPr>
          <w:p w14:paraId="0B6C910D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61FF8317" w14:textId="1AD57EC2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2254E239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D776885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58F1788D" w14:textId="77777777" w:rsidR="00A60E84" w:rsidRPr="00573ECF" w:rsidRDefault="00A60E84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3D02AA8A" w14:textId="77777777" w:rsidTr="00573ECF">
        <w:trPr>
          <w:trHeight w:val="57"/>
        </w:trPr>
        <w:tc>
          <w:tcPr>
            <w:tcW w:w="887" w:type="dxa"/>
          </w:tcPr>
          <w:p w14:paraId="6B21B404" w14:textId="77777777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501" w:type="dxa"/>
            <w:gridSpan w:val="7"/>
          </w:tcPr>
          <w:p w14:paraId="1DA423EB" w14:textId="7C807113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  <w:highlight w:val="yellow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  <w:highlight w:val="yellow"/>
              </w:rPr>
              <w:t>6 Half Term</w:t>
            </w:r>
            <w:r w:rsidR="00025314"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  <w:highlight w:val="yellow"/>
              </w:rPr>
              <w:t xml:space="preserve"> – Revision Camp</w:t>
            </w:r>
            <w:r w:rsidR="00A60E84"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  <w:highlight w:val="yellow"/>
              </w:rPr>
              <w:t xml:space="preserve"> – week 1 </w:t>
            </w:r>
          </w:p>
        </w:tc>
      </w:tr>
      <w:tr w:rsidR="00573ECF" w:rsidRPr="00573ECF" w14:paraId="1A7CCAF9" w14:textId="77777777" w:rsidTr="00573ECF">
        <w:trPr>
          <w:trHeight w:val="57"/>
        </w:trPr>
        <w:tc>
          <w:tcPr>
            <w:tcW w:w="887" w:type="dxa"/>
          </w:tcPr>
          <w:p w14:paraId="13788214" w14:textId="408377EA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vMerge w:val="restart"/>
          </w:tcPr>
          <w:p w14:paraId="15B02072" w14:textId="77777777" w:rsidR="00573ECF" w:rsidRPr="00573ECF" w:rsidRDefault="00573ECF" w:rsidP="00025314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7. Global Interactions at the local level</w:t>
            </w:r>
          </w:p>
          <w:p w14:paraId="20D96260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1122EEC5" w14:textId="4D70D32D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54" w:type="dxa"/>
          </w:tcPr>
          <w:p w14:paraId="10CEC307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Distinguish between the terms </w:t>
            </w: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globalization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and</w:t>
            </w:r>
          </w:p>
          <w:p w14:paraId="671CA45B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glocalization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.</w:t>
            </w:r>
          </w:p>
          <w:p w14:paraId="4D8FF67B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2FE6DACB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Local responses to •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ab/>
            </w:r>
          </w:p>
          <w:p w14:paraId="46645C76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globalization</w:t>
            </w:r>
          </w:p>
          <w:p w14:paraId="133BF5FC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extent to which commercial activities at a</w:t>
            </w:r>
          </w:p>
          <w:p w14:paraId="7E587339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local scale have become globalized. Examine the reasons</w:t>
            </w:r>
          </w:p>
          <w:p w14:paraId="22495821" w14:textId="77777777" w:rsidR="00573ECF" w:rsidRPr="00573ECF" w:rsidRDefault="00573ECF" w:rsidP="00A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why the level and rate of adoption varies from place to</w:t>
            </w:r>
          </w:p>
          <w:p w14:paraId="042EA335" w14:textId="72C6BEBB" w:rsidR="00573ECF" w:rsidRPr="00573ECF" w:rsidRDefault="00573ECF" w:rsidP="00A60E8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place.</w:t>
            </w:r>
          </w:p>
        </w:tc>
        <w:tc>
          <w:tcPr>
            <w:tcW w:w="849" w:type="dxa"/>
          </w:tcPr>
          <w:p w14:paraId="3B7AF1FE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0C37DF1B" w14:textId="0703E528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5676C0C9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4CEBEC8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</w:tcPr>
          <w:p w14:paraId="2A79B761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573ECF" w:rsidRPr="00573ECF" w14:paraId="2E7EC1CF" w14:textId="77777777" w:rsidTr="00573ECF">
        <w:trPr>
          <w:trHeight w:val="57"/>
        </w:trPr>
        <w:tc>
          <w:tcPr>
            <w:tcW w:w="887" w:type="dxa"/>
          </w:tcPr>
          <w:p w14:paraId="76C47B2F" w14:textId="259ECD60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2" w:type="dxa"/>
            <w:vMerge/>
          </w:tcPr>
          <w:p w14:paraId="6AB6AB4A" w14:textId="54E5EC9F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</w:tcPr>
          <w:p w14:paraId="327E29DC" w14:textId="10E74EB5" w:rsidR="00573ECF" w:rsidRPr="00573ECF" w:rsidRDefault="00573ECF" w:rsidP="00A5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Local responses to glocalisation: Discuss civil society responses to globalization; the</w:t>
            </w:r>
          </w:p>
          <w:p w14:paraId="2D18B6D6" w14:textId="77777777" w:rsidR="00573ECF" w:rsidRPr="00573ECF" w:rsidRDefault="00573ECF" w:rsidP="00A5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doption, adaptation (glocalization) or rejection of</w:t>
            </w:r>
          </w:p>
          <w:p w14:paraId="71EB0C65" w14:textId="3FA3FB2A" w:rsidR="00573ECF" w:rsidRPr="00573ECF" w:rsidRDefault="00573ECF" w:rsidP="00A5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globalized goods, services and cultural traits…</w:t>
            </w:r>
            <w:r w:rsidRPr="00573ECF">
              <w:rPr>
                <w:rFonts w:ascii="Palatino Linotype" w:hAnsi="Palatino Linotype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9" w:type="dxa"/>
          </w:tcPr>
          <w:p w14:paraId="5269FD93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47D96425" w14:textId="76A27B88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7CD62167" w14:textId="3EA6BC89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3DCC5F5C" w14:textId="77777777" w:rsidR="00573ECF" w:rsidRPr="00573ECF" w:rsidRDefault="00573ECF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4731879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573ECF" w:rsidRPr="00573ECF" w14:paraId="2A4431C3" w14:textId="77777777" w:rsidTr="00573ECF">
        <w:trPr>
          <w:trHeight w:val="57"/>
        </w:trPr>
        <w:tc>
          <w:tcPr>
            <w:tcW w:w="887" w:type="dxa"/>
          </w:tcPr>
          <w:p w14:paraId="10B0AD9A" w14:textId="5839A8D3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2" w:type="dxa"/>
            <w:vMerge/>
          </w:tcPr>
          <w:p w14:paraId="6500B480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  <w:vMerge w:val="restart"/>
          </w:tcPr>
          <w:p w14:paraId="7E0C8D58" w14:textId="1119F5CA" w:rsidR="00573ECF" w:rsidRPr="00573ECF" w:rsidRDefault="00573ECF" w:rsidP="0057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b/>
                <w:color w:val="231F20"/>
                <w:sz w:val="20"/>
                <w:szCs w:val="20"/>
                <w:lang w:eastAsia="en-GB"/>
              </w:rPr>
              <w:t>Alternatives</w:t>
            </w: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: Describe the role of civil societies in raising awareness of</w:t>
            </w:r>
          </w:p>
          <w:p w14:paraId="42975CE2" w14:textId="77777777" w:rsidR="00573ECF" w:rsidRPr="00573ECF" w:rsidRDefault="00573ECF" w:rsidP="0057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local and global environmental, social and cultural issues. </w:t>
            </w:r>
          </w:p>
          <w:p w14:paraId="43D323F1" w14:textId="77777777" w:rsidR="00573ECF" w:rsidRPr="00573ECF" w:rsidRDefault="00573ECF" w:rsidP="0057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role of civil societies in supporting local</w:t>
            </w:r>
          </w:p>
          <w:p w14:paraId="1616A63A" w14:textId="77777777" w:rsidR="00573ECF" w:rsidRPr="00573ECF" w:rsidRDefault="00573ECF" w:rsidP="0057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conomic activity and strengthening local cultural values.</w:t>
            </w:r>
          </w:p>
          <w:p w14:paraId="7DF3B218" w14:textId="77777777" w:rsidR="00573ECF" w:rsidRPr="00573ECF" w:rsidRDefault="00573ECF" w:rsidP="0057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lastRenderedPageBreak/>
              <w:t>Discuss the position held by anti-globalization groups.</w:t>
            </w:r>
          </w:p>
          <w:p w14:paraId="09043750" w14:textId="77777777" w:rsidR="00573ECF" w:rsidRPr="00573ECF" w:rsidRDefault="00573ECF" w:rsidP="0057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valuate the quality of life of a contemporary</w:t>
            </w:r>
          </w:p>
          <w:p w14:paraId="0F015E43" w14:textId="01CA9D75" w:rsidR="00573ECF" w:rsidRPr="00573ECF" w:rsidRDefault="00573ECF" w:rsidP="00573EC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573ECF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non-globalized society.</w:t>
            </w:r>
          </w:p>
        </w:tc>
        <w:tc>
          <w:tcPr>
            <w:tcW w:w="849" w:type="dxa"/>
          </w:tcPr>
          <w:p w14:paraId="5FE89300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308CCDBA" w14:textId="4731E344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67197E3F" w14:textId="1D9BB481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580D185E" w14:textId="77777777" w:rsidR="00573ECF" w:rsidRPr="00573ECF" w:rsidRDefault="00573ECF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96CB40E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573ECF" w:rsidRPr="00573ECF" w14:paraId="53C5D1E1" w14:textId="77777777" w:rsidTr="00573ECF">
        <w:trPr>
          <w:trHeight w:val="57"/>
        </w:trPr>
        <w:tc>
          <w:tcPr>
            <w:tcW w:w="887" w:type="dxa"/>
          </w:tcPr>
          <w:p w14:paraId="5E27E41F" w14:textId="3EA5C99B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4D0F9C30" w14:textId="3B67611D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122" w:type="dxa"/>
            <w:vMerge/>
          </w:tcPr>
          <w:p w14:paraId="6AE7B1A8" w14:textId="4B53993B" w:rsidR="00573ECF" w:rsidRPr="00573ECF" w:rsidRDefault="00573ECF" w:rsidP="000E2E8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420C1709" w14:textId="12C99D6E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49" w:type="dxa"/>
          </w:tcPr>
          <w:p w14:paraId="06D1428A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</w:tcPr>
          <w:p w14:paraId="05E55E9E" w14:textId="785C4508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</w:tcPr>
          <w:p w14:paraId="55975A2A" w14:textId="79687F71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A6AD8E6" w14:textId="77777777" w:rsidR="00573ECF" w:rsidRPr="00573ECF" w:rsidRDefault="00573ECF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00FA8A6" w14:textId="77777777" w:rsidR="00573ECF" w:rsidRPr="00573ECF" w:rsidRDefault="00573ECF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187217A6" w14:textId="77777777" w:rsidTr="007266B5">
        <w:trPr>
          <w:trHeight w:val="57"/>
        </w:trPr>
        <w:tc>
          <w:tcPr>
            <w:tcW w:w="15388" w:type="dxa"/>
            <w:gridSpan w:val="8"/>
          </w:tcPr>
          <w:p w14:paraId="788B70C4" w14:textId="24F25AB6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lastRenderedPageBreak/>
              <w:t xml:space="preserve">11 (Ass) </w:t>
            </w:r>
          </w:p>
        </w:tc>
      </w:tr>
      <w:tr w:rsidR="003361B1" w:rsidRPr="00573ECF" w14:paraId="7211CAB2" w14:textId="77777777" w:rsidTr="00877B8F">
        <w:trPr>
          <w:trHeight w:val="57"/>
        </w:trPr>
        <w:tc>
          <w:tcPr>
            <w:tcW w:w="15388" w:type="dxa"/>
            <w:gridSpan w:val="8"/>
          </w:tcPr>
          <w:p w14:paraId="5CC44ED9" w14:textId="7FD7AFAB" w:rsidR="003361B1" w:rsidRPr="00573ECF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2 Easter</w:t>
            </w:r>
          </w:p>
        </w:tc>
      </w:tr>
    </w:tbl>
    <w:p w14:paraId="7691C6E4" w14:textId="77777777" w:rsidR="0094785E" w:rsidRPr="00573ECF" w:rsidRDefault="0094785E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sectPr w:rsidR="0094785E" w:rsidRPr="00573ECF" w:rsidSect="006D0C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EB908A" w14:textId="23906C27" w:rsidR="00C2045F" w:rsidRPr="00573ECF" w:rsidRDefault="00C2045F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 w:rsidRPr="00573ECF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lastRenderedPageBreak/>
        <w:t xml:space="preserve">Summer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2375"/>
        <w:gridCol w:w="2629"/>
        <w:gridCol w:w="849"/>
        <w:gridCol w:w="3683"/>
        <w:gridCol w:w="2302"/>
        <w:gridCol w:w="1361"/>
        <w:gridCol w:w="1256"/>
      </w:tblGrid>
      <w:tr w:rsidR="003361B1" w:rsidRPr="00573ECF" w14:paraId="36F7C47F" w14:textId="77777777" w:rsidTr="003361B1">
        <w:trPr>
          <w:trHeight w:val="549"/>
        </w:trPr>
        <w:tc>
          <w:tcPr>
            <w:tcW w:w="923" w:type="dxa"/>
            <w:vAlign w:val="center"/>
          </w:tcPr>
          <w:p w14:paraId="5CA7500D" w14:textId="1B1D1572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412" w:type="dxa"/>
            <w:vAlign w:val="center"/>
          </w:tcPr>
          <w:p w14:paraId="19B6E9C0" w14:textId="45CC7D5F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nits covered</w:t>
            </w:r>
          </w:p>
        </w:tc>
        <w:tc>
          <w:tcPr>
            <w:tcW w:w="2675" w:type="dxa"/>
          </w:tcPr>
          <w:p w14:paraId="19323B3A" w14:textId="50F27FE0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789" w:type="dxa"/>
          </w:tcPr>
          <w:p w14:paraId="08C23EB0" w14:textId="4ED5AD5A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3740" w:type="dxa"/>
          </w:tcPr>
          <w:p w14:paraId="3716D6B2" w14:textId="1220A0B7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335" w:type="dxa"/>
            <w:vAlign w:val="center"/>
          </w:tcPr>
          <w:p w14:paraId="02372E1B" w14:textId="3652E1C6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19F06135" w14:textId="24AC39C8" w:rsidR="003361B1" w:rsidRPr="00573ECF" w:rsidRDefault="003361B1" w:rsidP="00993AD9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272" w:type="dxa"/>
            <w:vAlign w:val="center"/>
          </w:tcPr>
          <w:p w14:paraId="35CDE5DB" w14:textId="7E3177C2" w:rsidR="003361B1" w:rsidRPr="00573ECF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3361B1" w:rsidRPr="00573ECF" w14:paraId="1D01F5D0" w14:textId="77777777" w:rsidTr="003361B1">
        <w:trPr>
          <w:trHeight w:val="57"/>
        </w:trPr>
        <w:tc>
          <w:tcPr>
            <w:tcW w:w="923" w:type="dxa"/>
          </w:tcPr>
          <w:p w14:paraId="5A3A0FFB" w14:textId="77777777" w:rsidR="003361B1" w:rsidRPr="00573ECF" w:rsidRDefault="003361B1" w:rsidP="00D2666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</w:t>
            </w:r>
          </w:p>
          <w:p w14:paraId="0083F3D8" w14:textId="77777777" w:rsidR="003361B1" w:rsidRPr="00573ECF" w:rsidRDefault="003361B1" w:rsidP="00D2666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4F312A8D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1D58A93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1339666" w14:textId="6C209D4D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4DAE9D18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31DA398" w14:textId="1EEB8DE0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7319BE34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A2D5BD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EE8F73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544D1643" w14:textId="77777777" w:rsidTr="003361B1">
        <w:trPr>
          <w:trHeight w:val="57"/>
        </w:trPr>
        <w:tc>
          <w:tcPr>
            <w:tcW w:w="923" w:type="dxa"/>
          </w:tcPr>
          <w:p w14:paraId="6F3FE787" w14:textId="417C0DFB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</w:t>
            </w:r>
          </w:p>
          <w:p w14:paraId="01A22460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445A33F1" w14:textId="3DC154DF" w:rsidR="003361B1" w:rsidRPr="00573ECF" w:rsidRDefault="00FA071F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B Exams Start</w:t>
            </w:r>
          </w:p>
        </w:tc>
        <w:tc>
          <w:tcPr>
            <w:tcW w:w="2675" w:type="dxa"/>
          </w:tcPr>
          <w:p w14:paraId="53877FD0" w14:textId="44E6FA64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6F17CB71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03F3D03" w14:textId="3ECD8FF0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65144586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5BC10AD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2AD8A560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0C946565" w14:textId="77777777" w:rsidTr="003361B1">
        <w:trPr>
          <w:trHeight w:val="57"/>
        </w:trPr>
        <w:tc>
          <w:tcPr>
            <w:tcW w:w="923" w:type="dxa"/>
          </w:tcPr>
          <w:p w14:paraId="2C5BDFA2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</w:t>
            </w:r>
          </w:p>
          <w:p w14:paraId="5B9F14C7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0ED08B6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</w:tcPr>
          <w:p w14:paraId="2073EF9B" w14:textId="3CE1FE56" w:rsidR="003361B1" w:rsidRPr="00573ECF" w:rsidRDefault="003361B1" w:rsidP="00573EC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24AA949F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ABBDDB6" w14:textId="7EE4A568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34354A46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7B6F35A2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74697402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31A7DDE6" w14:textId="77777777" w:rsidTr="003361B1">
        <w:trPr>
          <w:trHeight w:val="57"/>
        </w:trPr>
        <w:tc>
          <w:tcPr>
            <w:tcW w:w="923" w:type="dxa"/>
          </w:tcPr>
          <w:p w14:paraId="34028020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</w:t>
            </w:r>
          </w:p>
          <w:p w14:paraId="5EFA1A73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3BD58AEA" w14:textId="376C8EE9" w:rsidR="003361B1" w:rsidRPr="00573ECF" w:rsidRDefault="003361B1" w:rsidP="00573ECF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A41A9C" w14:textId="4F3C5259" w:rsidR="003361B1" w:rsidRPr="00573ECF" w:rsidRDefault="003361B1" w:rsidP="00573EC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D76BCB5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99D9CEE" w14:textId="3F146BC2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4E9A0A29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684AD7A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2AFFC7FC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6BCAE794" w14:textId="77777777" w:rsidTr="003361B1">
        <w:trPr>
          <w:trHeight w:val="57"/>
        </w:trPr>
        <w:tc>
          <w:tcPr>
            <w:tcW w:w="923" w:type="dxa"/>
          </w:tcPr>
          <w:p w14:paraId="0FF881BF" w14:textId="6ADE9816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2412" w:type="dxa"/>
          </w:tcPr>
          <w:p w14:paraId="4B9630E9" w14:textId="2368DF87" w:rsidR="003361B1" w:rsidRPr="00573ECF" w:rsidRDefault="00FA071F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8</w:t>
            </w:r>
            <w:r w:rsidRPr="00FA071F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 Exam – Paper 2 and 3</w:t>
            </w:r>
          </w:p>
        </w:tc>
        <w:tc>
          <w:tcPr>
            <w:tcW w:w="2675" w:type="dxa"/>
          </w:tcPr>
          <w:p w14:paraId="22D435C2" w14:textId="30789162" w:rsidR="003361B1" w:rsidRPr="00573ECF" w:rsidRDefault="003361B1" w:rsidP="00573EC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630153CA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421F144A" w14:textId="1F322D52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3D5A394B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4954C6FD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5462C275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256067D7" w14:textId="77777777" w:rsidTr="003361B1">
        <w:trPr>
          <w:trHeight w:val="57"/>
        </w:trPr>
        <w:tc>
          <w:tcPr>
            <w:tcW w:w="923" w:type="dxa"/>
          </w:tcPr>
          <w:p w14:paraId="22E0402D" w14:textId="158E5CBA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6 (Ass)</w:t>
            </w:r>
          </w:p>
        </w:tc>
        <w:tc>
          <w:tcPr>
            <w:tcW w:w="2412" w:type="dxa"/>
          </w:tcPr>
          <w:p w14:paraId="100AB4F9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5CD77E5" w14:textId="4693D5A9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839D5E0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367D51F3" w14:textId="44F864A5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00BDB53E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8DEB676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630A836A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7C459CF6" w14:textId="77777777" w:rsidTr="00706D3E">
        <w:trPr>
          <w:trHeight w:val="57"/>
        </w:trPr>
        <w:tc>
          <w:tcPr>
            <w:tcW w:w="15388" w:type="dxa"/>
            <w:gridSpan w:val="8"/>
          </w:tcPr>
          <w:p w14:paraId="173C8CFE" w14:textId="2DCEB43D" w:rsidR="003361B1" w:rsidRPr="00573ECF" w:rsidRDefault="003361B1" w:rsidP="00993AD9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7 Half Term</w:t>
            </w:r>
          </w:p>
          <w:p w14:paraId="3989F33F" w14:textId="08F9B5C8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5305C50C" w14:textId="77777777" w:rsidTr="003361B1">
        <w:trPr>
          <w:trHeight w:val="57"/>
        </w:trPr>
        <w:tc>
          <w:tcPr>
            <w:tcW w:w="923" w:type="dxa"/>
          </w:tcPr>
          <w:p w14:paraId="15A38AD9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14:paraId="606762A5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79404EE5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31FAA2B" w14:textId="26887F62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10B2EFDE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60CFFA94" w14:textId="11FC220C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25CCDA22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ED90013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5E4BBCF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767810F9" w14:textId="77777777" w:rsidTr="003361B1">
        <w:trPr>
          <w:trHeight w:val="57"/>
        </w:trPr>
        <w:tc>
          <w:tcPr>
            <w:tcW w:w="923" w:type="dxa"/>
          </w:tcPr>
          <w:p w14:paraId="1F6536D3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14:paraId="08F511D9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CBA7977" w14:textId="5AC72FFA" w:rsidR="003361B1" w:rsidRPr="00573ECF" w:rsidRDefault="003361B1" w:rsidP="00573EC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569C2FC0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58D29695" w14:textId="3BA8D265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21E7AF7E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04434B0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3A61B74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1CC0735D" w14:textId="77777777" w:rsidTr="003361B1">
        <w:trPr>
          <w:trHeight w:val="57"/>
        </w:trPr>
        <w:tc>
          <w:tcPr>
            <w:tcW w:w="923" w:type="dxa"/>
          </w:tcPr>
          <w:p w14:paraId="77300682" w14:textId="440AE599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0876925B" w14:textId="053C5C32" w:rsidR="003361B1" w:rsidRPr="00573ECF" w:rsidRDefault="003361B1" w:rsidP="003361B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2" w:type="dxa"/>
          </w:tcPr>
          <w:p w14:paraId="47D95A8A" w14:textId="7116FA84" w:rsidR="003361B1" w:rsidRPr="00573ECF" w:rsidRDefault="003361B1" w:rsidP="00D2666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Revision Week</w:t>
            </w:r>
          </w:p>
        </w:tc>
        <w:tc>
          <w:tcPr>
            <w:tcW w:w="2675" w:type="dxa"/>
          </w:tcPr>
          <w:p w14:paraId="787343C9" w14:textId="1995954A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A7496E6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78FC662F" w14:textId="40E0C865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05E91622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A02CFF8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8F15115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573ECF" w14:paraId="70D98A99" w14:textId="77777777" w:rsidTr="003361B1">
        <w:trPr>
          <w:trHeight w:val="57"/>
        </w:trPr>
        <w:tc>
          <w:tcPr>
            <w:tcW w:w="923" w:type="dxa"/>
          </w:tcPr>
          <w:p w14:paraId="4FD60B05" w14:textId="78AC5C76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73ECF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1 (Mocks)</w:t>
            </w:r>
          </w:p>
        </w:tc>
        <w:tc>
          <w:tcPr>
            <w:tcW w:w="2412" w:type="dxa"/>
          </w:tcPr>
          <w:p w14:paraId="6171A53E" w14:textId="77777777" w:rsidR="003361B1" w:rsidRPr="00573ECF" w:rsidRDefault="003361B1" w:rsidP="00D2666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FDD20FA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2C4ADB8E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4146EE69" w14:textId="35CD9E9E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593518F2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50ADDD8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CED90D1" w14:textId="77777777" w:rsidR="003361B1" w:rsidRPr="00573ECF" w:rsidRDefault="003361B1" w:rsidP="00D2666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392BD76B" w14:textId="77777777" w:rsidR="005C3191" w:rsidRPr="00573ECF" w:rsidRDefault="005C3191">
      <w:pPr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D81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F3AC" w14:textId="77777777" w:rsidR="000156CA" w:rsidRDefault="000156CA" w:rsidP="00C23792">
      <w:pPr>
        <w:spacing w:after="0" w:line="240" w:lineRule="auto"/>
      </w:pPr>
      <w:r>
        <w:separator/>
      </w:r>
    </w:p>
  </w:endnote>
  <w:endnote w:type="continuationSeparator" w:id="0">
    <w:p w14:paraId="3EEDB17B" w14:textId="77777777" w:rsidR="000156CA" w:rsidRDefault="000156CA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D3C9" w14:textId="77777777" w:rsidR="000156CA" w:rsidRDefault="000156CA" w:rsidP="00C23792">
      <w:pPr>
        <w:spacing w:after="0" w:line="240" w:lineRule="auto"/>
      </w:pPr>
      <w:r>
        <w:separator/>
      </w:r>
    </w:p>
  </w:footnote>
  <w:footnote w:type="continuationSeparator" w:id="0">
    <w:p w14:paraId="5FAD6862" w14:textId="77777777" w:rsidR="000156CA" w:rsidRDefault="000156CA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">
    <w:nsid w:val="437642EC"/>
    <w:multiLevelType w:val="hybridMultilevel"/>
    <w:tmpl w:val="4A2E13FA"/>
    <w:lvl w:ilvl="0" w:tplc="B616F15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852"/>
    <w:multiLevelType w:val="hybridMultilevel"/>
    <w:tmpl w:val="4DD2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2"/>
    <w:rsid w:val="000156CA"/>
    <w:rsid w:val="00025314"/>
    <w:rsid w:val="00037F39"/>
    <w:rsid w:val="000767C9"/>
    <w:rsid w:val="000A1EC0"/>
    <w:rsid w:val="000E2E8B"/>
    <w:rsid w:val="00110E88"/>
    <w:rsid w:val="00187F8B"/>
    <w:rsid w:val="00192667"/>
    <w:rsid w:val="00193865"/>
    <w:rsid w:val="001B7197"/>
    <w:rsid w:val="002052E2"/>
    <w:rsid w:val="00212FA9"/>
    <w:rsid w:val="002471A0"/>
    <w:rsid w:val="00252CA8"/>
    <w:rsid w:val="002A0550"/>
    <w:rsid w:val="002A5751"/>
    <w:rsid w:val="002B6935"/>
    <w:rsid w:val="002C2B97"/>
    <w:rsid w:val="002D7917"/>
    <w:rsid w:val="002F1322"/>
    <w:rsid w:val="003361B1"/>
    <w:rsid w:val="0037772A"/>
    <w:rsid w:val="00386CFF"/>
    <w:rsid w:val="00392D90"/>
    <w:rsid w:val="00396FA8"/>
    <w:rsid w:val="003F01EE"/>
    <w:rsid w:val="003F5D4B"/>
    <w:rsid w:val="004A42F6"/>
    <w:rsid w:val="004B0F6F"/>
    <w:rsid w:val="004F6288"/>
    <w:rsid w:val="00516C75"/>
    <w:rsid w:val="00573ECF"/>
    <w:rsid w:val="005915E8"/>
    <w:rsid w:val="005A08CF"/>
    <w:rsid w:val="005A0F3C"/>
    <w:rsid w:val="005C3191"/>
    <w:rsid w:val="00615A0A"/>
    <w:rsid w:val="00620069"/>
    <w:rsid w:val="00645FF9"/>
    <w:rsid w:val="006A63CC"/>
    <w:rsid w:val="006B7152"/>
    <w:rsid w:val="006D0C05"/>
    <w:rsid w:val="006D5A5F"/>
    <w:rsid w:val="00723B9E"/>
    <w:rsid w:val="00732457"/>
    <w:rsid w:val="00781A70"/>
    <w:rsid w:val="007C56FA"/>
    <w:rsid w:val="007D2AFA"/>
    <w:rsid w:val="007F7602"/>
    <w:rsid w:val="00823085"/>
    <w:rsid w:val="00870AF3"/>
    <w:rsid w:val="0088131B"/>
    <w:rsid w:val="008872AA"/>
    <w:rsid w:val="008E1A70"/>
    <w:rsid w:val="00901F0C"/>
    <w:rsid w:val="00941699"/>
    <w:rsid w:val="0094785E"/>
    <w:rsid w:val="009517B3"/>
    <w:rsid w:val="0096273F"/>
    <w:rsid w:val="0099390B"/>
    <w:rsid w:val="00993AD9"/>
    <w:rsid w:val="009B0A0B"/>
    <w:rsid w:val="009F4171"/>
    <w:rsid w:val="009F70A7"/>
    <w:rsid w:val="00A3399B"/>
    <w:rsid w:val="00A5080E"/>
    <w:rsid w:val="00A60E84"/>
    <w:rsid w:val="00AE666D"/>
    <w:rsid w:val="00B401D8"/>
    <w:rsid w:val="00B52288"/>
    <w:rsid w:val="00C123C5"/>
    <w:rsid w:val="00C17B37"/>
    <w:rsid w:val="00C2045F"/>
    <w:rsid w:val="00C23792"/>
    <w:rsid w:val="00C3659B"/>
    <w:rsid w:val="00C365BD"/>
    <w:rsid w:val="00C62C5A"/>
    <w:rsid w:val="00C73149"/>
    <w:rsid w:val="00C8158F"/>
    <w:rsid w:val="00CA1CC7"/>
    <w:rsid w:val="00CE1D40"/>
    <w:rsid w:val="00D76A6B"/>
    <w:rsid w:val="00D8114F"/>
    <w:rsid w:val="00DA0676"/>
    <w:rsid w:val="00DA454D"/>
    <w:rsid w:val="00DC1D03"/>
    <w:rsid w:val="00E060AD"/>
    <w:rsid w:val="00E06FE1"/>
    <w:rsid w:val="00E210D7"/>
    <w:rsid w:val="00E845D9"/>
    <w:rsid w:val="00E859E1"/>
    <w:rsid w:val="00EA3BD6"/>
    <w:rsid w:val="00EE60CF"/>
    <w:rsid w:val="00F028EF"/>
    <w:rsid w:val="00F21AFA"/>
    <w:rsid w:val="00F262F1"/>
    <w:rsid w:val="00F51237"/>
    <w:rsid w:val="00FA071F"/>
    <w:rsid w:val="00FA5341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29333-96B8-DF41-AAE4-1826108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8</Words>
  <Characters>4486</Characters>
  <Application>Microsoft Macintosh Word</Application>
  <DocSecurity>0</DocSecurity>
  <Lines>640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2</cp:revision>
  <cp:lastPrinted>2015-04-16T11:23:00Z</cp:lastPrinted>
  <dcterms:created xsi:type="dcterms:W3CDTF">2017-09-12T21:54:00Z</dcterms:created>
  <dcterms:modified xsi:type="dcterms:W3CDTF">2017-09-12T21:54:00Z</dcterms:modified>
</cp:coreProperties>
</file>